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6B183" w14:textId="77777777" w:rsidR="00D905C3" w:rsidRDefault="00907141" w:rsidP="00907141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ª Turma de </w:t>
      </w:r>
      <w:r w:rsidR="006F0843" w:rsidRPr="00F85351">
        <w:rPr>
          <w:rFonts w:ascii="Times New Roman" w:hAnsi="Times New Roman" w:cs="Times New Roman"/>
          <w:szCs w:val="20"/>
        </w:rPr>
        <w:t>Mestrado Profissional em Engenharia Elétri</w:t>
      </w:r>
      <w:r>
        <w:rPr>
          <w:rFonts w:ascii="Times New Roman" w:hAnsi="Times New Roman" w:cs="Times New Roman"/>
          <w:szCs w:val="20"/>
        </w:rPr>
        <w:t>ca</w:t>
      </w:r>
    </w:p>
    <w:p w14:paraId="1DDF3A6E" w14:textId="31AB5DB5" w:rsidR="00907141" w:rsidRDefault="00907141" w:rsidP="00907141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Á</w:t>
      </w:r>
      <w:r w:rsidR="006F0843" w:rsidRPr="00F85351">
        <w:rPr>
          <w:rFonts w:ascii="Times New Roman" w:hAnsi="Times New Roman" w:cs="Times New Roman"/>
          <w:szCs w:val="20"/>
        </w:rPr>
        <w:t xml:space="preserve">rea de concentração </w:t>
      </w:r>
      <w:r>
        <w:rPr>
          <w:rFonts w:ascii="Times New Roman" w:hAnsi="Times New Roman" w:cs="Times New Roman"/>
          <w:szCs w:val="20"/>
        </w:rPr>
        <w:t xml:space="preserve">em </w:t>
      </w:r>
      <w:r w:rsidR="006F0843" w:rsidRPr="00F85351">
        <w:rPr>
          <w:rFonts w:ascii="Times New Roman" w:hAnsi="Times New Roman" w:cs="Times New Roman"/>
          <w:szCs w:val="20"/>
        </w:rPr>
        <w:t xml:space="preserve">Segurança </w:t>
      </w:r>
      <w:r>
        <w:rPr>
          <w:rFonts w:ascii="Times New Roman" w:hAnsi="Times New Roman" w:cs="Times New Roman"/>
          <w:szCs w:val="20"/>
        </w:rPr>
        <w:t>Cibernética</w:t>
      </w:r>
    </w:p>
    <w:p w14:paraId="7D6EAE6B" w14:textId="6C5AE45B" w:rsidR="006F0843" w:rsidRPr="00F85351" w:rsidRDefault="00F216D8" w:rsidP="006F0843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Pr="00F216D8">
        <w:rPr>
          <w:rFonts w:ascii="Times New Roman" w:hAnsi="Times New Roman" w:cs="Times New Roman"/>
          <w:szCs w:val="20"/>
        </w:rPr>
        <w:t xml:space="preserve">dital </w:t>
      </w:r>
      <w:r>
        <w:rPr>
          <w:rFonts w:ascii="Times New Roman" w:hAnsi="Times New Roman" w:cs="Times New Roman"/>
          <w:szCs w:val="20"/>
        </w:rPr>
        <w:t xml:space="preserve">de Seleção </w:t>
      </w:r>
      <w:r w:rsidRPr="00F216D8">
        <w:rPr>
          <w:rFonts w:ascii="Times New Roman" w:hAnsi="Times New Roman" w:cs="Times New Roman"/>
          <w:szCs w:val="20"/>
        </w:rPr>
        <w:t>UnB/PPEE 08/2020 retificado pelos editais 11/2020 e 12/2020</w:t>
      </w:r>
    </w:p>
    <w:p w14:paraId="1A262EE4" w14:textId="77777777" w:rsidR="006F0843" w:rsidRPr="00F85351" w:rsidRDefault="006F0843" w:rsidP="006F0843">
      <w:pPr>
        <w:jc w:val="center"/>
        <w:rPr>
          <w:rFonts w:ascii="Times New Roman" w:hAnsi="Times New Roman" w:cs="Times New Roman"/>
          <w:szCs w:val="20"/>
        </w:rPr>
      </w:pPr>
    </w:p>
    <w:p w14:paraId="45E1A995" w14:textId="6EB11168" w:rsidR="006F0843" w:rsidRPr="00F85351" w:rsidRDefault="006F0843" w:rsidP="006F0843">
      <w:pPr>
        <w:jc w:val="center"/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 xml:space="preserve">Questionário </w:t>
      </w:r>
      <w:r w:rsidR="00471814">
        <w:rPr>
          <w:rFonts w:ascii="Times New Roman" w:hAnsi="Times New Roman" w:cs="Times New Roman"/>
          <w:szCs w:val="20"/>
        </w:rPr>
        <w:t xml:space="preserve">Preliminar </w:t>
      </w:r>
      <w:r w:rsidRPr="00F85351">
        <w:rPr>
          <w:rFonts w:ascii="Times New Roman" w:hAnsi="Times New Roman" w:cs="Times New Roman"/>
          <w:szCs w:val="20"/>
        </w:rPr>
        <w:t xml:space="preserve">para Apresentação Oral do Pré-projeto de Dissertação no </w:t>
      </w:r>
      <w:r w:rsidR="004752C8" w:rsidRPr="00F85351">
        <w:rPr>
          <w:rFonts w:ascii="Times New Roman" w:hAnsi="Times New Roman" w:cs="Times New Roman"/>
          <w:szCs w:val="20"/>
        </w:rPr>
        <w:t>Processo Seletivo</w:t>
      </w:r>
    </w:p>
    <w:p w14:paraId="7D33A147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40BF0D11" w14:textId="3822C51D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Candidato:____________________________________________________________________________</w:t>
      </w:r>
    </w:p>
    <w:p w14:paraId="7C650AC8" w14:textId="129B32DF" w:rsidR="006F0843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Inscrição:__________________________</w:t>
      </w:r>
    </w:p>
    <w:p w14:paraId="66FB560C" w14:textId="77777777" w:rsidR="00F461B3" w:rsidRPr="00F85351" w:rsidRDefault="00F461B3" w:rsidP="006F0843">
      <w:pPr>
        <w:rPr>
          <w:rFonts w:ascii="Times New Roman" w:hAnsi="Times New Roman" w:cs="Times New Roman"/>
          <w:szCs w:val="20"/>
        </w:rPr>
      </w:pPr>
    </w:p>
    <w:p w14:paraId="4B5B910B" w14:textId="27C02D6B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Graduação (</w:t>
      </w:r>
      <w:r w:rsidR="00F461B3">
        <w:rPr>
          <w:rFonts w:ascii="Times New Roman" w:hAnsi="Times New Roman" w:cs="Times New Roman"/>
          <w:szCs w:val="20"/>
        </w:rPr>
        <w:t>Instituição/</w:t>
      </w:r>
      <w:r w:rsidRPr="00F85351">
        <w:rPr>
          <w:rFonts w:ascii="Times New Roman" w:hAnsi="Times New Roman" w:cs="Times New Roman"/>
          <w:szCs w:val="20"/>
        </w:rPr>
        <w:t>Local)</w:t>
      </w:r>
      <w:r w:rsidR="00F461B3">
        <w:rPr>
          <w:rFonts w:ascii="Times New Roman" w:hAnsi="Times New Roman" w:cs="Times New Roman"/>
          <w:szCs w:val="20"/>
        </w:rPr>
        <w:t>:</w:t>
      </w:r>
      <w:r w:rsidRPr="00F85351">
        <w:rPr>
          <w:rFonts w:ascii="Times New Roman" w:hAnsi="Times New Roman" w:cs="Times New Roman"/>
          <w:szCs w:val="20"/>
        </w:rPr>
        <w:t xml:space="preserve"> _________________________</w:t>
      </w:r>
    </w:p>
    <w:p w14:paraId="12D82C8A" w14:textId="2297C2E8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(Curso/Ano)</w:t>
      </w:r>
      <w:r w:rsidR="00F461B3">
        <w:rPr>
          <w:rFonts w:ascii="Times New Roman" w:hAnsi="Times New Roman" w:cs="Times New Roman"/>
          <w:szCs w:val="20"/>
        </w:rPr>
        <w:t>:</w:t>
      </w:r>
      <w:r w:rsidRPr="00F85351">
        <w:rPr>
          <w:rFonts w:ascii="Times New Roman" w:hAnsi="Times New Roman" w:cs="Times New Roman"/>
          <w:szCs w:val="20"/>
        </w:rPr>
        <w:t xml:space="preserve"> ______________________________</w:t>
      </w:r>
    </w:p>
    <w:p w14:paraId="0A315FEF" w14:textId="487D45D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(M</w:t>
      </w:r>
      <w:r w:rsidR="00C744D6">
        <w:rPr>
          <w:rFonts w:ascii="Times New Roman" w:hAnsi="Times New Roman" w:cs="Times New Roman"/>
          <w:szCs w:val="20"/>
        </w:rPr>
        <w:t>é</w:t>
      </w:r>
      <w:r w:rsidRPr="00F85351">
        <w:rPr>
          <w:rFonts w:ascii="Times New Roman" w:hAnsi="Times New Roman" w:cs="Times New Roman"/>
          <w:szCs w:val="20"/>
        </w:rPr>
        <w:t>dia Final</w:t>
      </w:r>
      <w:r w:rsidR="00C744D6">
        <w:rPr>
          <w:rFonts w:ascii="Times New Roman" w:hAnsi="Times New Roman" w:cs="Times New Roman"/>
          <w:szCs w:val="20"/>
        </w:rPr>
        <w:t xml:space="preserve">/Índice de </w:t>
      </w:r>
      <w:r w:rsidR="008C65E8">
        <w:rPr>
          <w:rFonts w:ascii="Times New Roman" w:hAnsi="Times New Roman" w:cs="Times New Roman"/>
          <w:szCs w:val="20"/>
        </w:rPr>
        <w:t>Rendimento Acadêmico</w:t>
      </w:r>
      <w:r w:rsidRPr="00F85351">
        <w:rPr>
          <w:rFonts w:ascii="Times New Roman" w:hAnsi="Times New Roman" w:cs="Times New Roman"/>
          <w:szCs w:val="20"/>
        </w:rPr>
        <w:t>)</w:t>
      </w:r>
      <w:r w:rsidR="00F461B3">
        <w:rPr>
          <w:rFonts w:ascii="Times New Roman" w:hAnsi="Times New Roman" w:cs="Times New Roman"/>
          <w:szCs w:val="20"/>
        </w:rPr>
        <w:t>:</w:t>
      </w:r>
      <w:r w:rsidRPr="00F85351">
        <w:rPr>
          <w:rFonts w:ascii="Times New Roman" w:hAnsi="Times New Roman" w:cs="Times New Roman"/>
          <w:szCs w:val="20"/>
        </w:rPr>
        <w:t xml:space="preserve"> _____________________________</w:t>
      </w:r>
    </w:p>
    <w:p w14:paraId="233A1756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069E0AF9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1) Conhecimento de Inglês</w:t>
      </w:r>
    </w:p>
    <w:p w14:paraId="7817A5EE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3E45937F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Conhecimento básico</w:t>
      </w:r>
    </w:p>
    <w:p w14:paraId="0E3848AE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Lê literatura técnica em inglês com facilidade</w:t>
      </w:r>
    </w:p>
    <w:p w14:paraId="2048F103" w14:textId="0CB8ABB6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 xml:space="preserve">Consegue acompanhar palestras e aulas em </w:t>
      </w:r>
      <w:r w:rsidR="008C65E8" w:rsidRPr="00F85351">
        <w:rPr>
          <w:rFonts w:ascii="Times New Roman" w:hAnsi="Times New Roman" w:cs="Times New Roman"/>
          <w:szCs w:val="20"/>
        </w:rPr>
        <w:t>Inglês</w:t>
      </w:r>
      <w:r w:rsidRPr="00F85351">
        <w:rPr>
          <w:rFonts w:ascii="Times New Roman" w:hAnsi="Times New Roman" w:cs="Times New Roman"/>
          <w:szCs w:val="20"/>
        </w:rPr>
        <w:t>.</w:t>
      </w:r>
    </w:p>
    <w:p w14:paraId="2952C39A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Escreve artigos técnicos e faz apresentações em inglês</w:t>
      </w:r>
    </w:p>
    <w:p w14:paraId="6726B7AB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Fala e escreve fluentemente</w:t>
      </w:r>
    </w:p>
    <w:p w14:paraId="53611B53" w14:textId="2C21DF98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___________________________________________________________________________</w:t>
      </w:r>
    </w:p>
    <w:p w14:paraId="4F6210D3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002C480C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2) Conhecimento de programação</w:t>
      </w:r>
    </w:p>
    <w:p w14:paraId="3DD49C39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207A0277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Conhecimento básico</w:t>
      </w:r>
    </w:p>
    <w:p w14:paraId="03BD433C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Capaz de escrever programas em linguagem estruturada, Pascal, C</w:t>
      </w:r>
    </w:p>
    <w:p w14:paraId="0EC90A86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Capaz de escrever programas em linguagem orientada a objetos, C++, Java</w:t>
      </w:r>
    </w:p>
    <w:p w14:paraId="51A57339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Capaz de escrever programas em linguagem de macros, Excel</w:t>
      </w:r>
    </w:p>
    <w:p w14:paraId="5342228E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Capaz de escrever em assembler</w:t>
      </w:r>
    </w:p>
    <w:p w14:paraId="2B347B0D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Capaz de desenvolver com matlab</w:t>
      </w:r>
    </w:p>
    <w:p w14:paraId="176176EB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Capaz de escrever banco de dados</w:t>
      </w:r>
    </w:p>
    <w:p w14:paraId="111BDD01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Consegue arquitetar aplicações na Web em Java Server Side e outros</w:t>
      </w:r>
    </w:p>
    <w:p w14:paraId="74FA3BB6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Capaz de desenvolver aplicativos para celulares (tipo de OS ou Linguagem)</w:t>
      </w:r>
    </w:p>
    <w:p w14:paraId="3ED1B8D7" w14:textId="2676F8C6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Outros:_______________________________________________________________________</w:t>
      </w:r>
    </w:p>
    <w:p w14:paraId="0EACF689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1C7AA4DD" w14:textId="045C7C22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 xml:space="preserve">3) Quais são as suas áreas de interesse e/ou projetos dentro da </w:t>
      </w:r>
      <w:r w:rsidR="00A71EBB">
        <w:rPr>
          <w:rFonts w:ascii="Times New Roman" w:hAnsi="Times New Roman" w:cs="Times New Roman"/>
          <w:szCs w:val="20"/>
        </w:rPr>
        <w:t>Inteligência/Segurança Cibernética</w:t>
      </w:r>
      <w:r w:rsidRPr="00F85351">
        <w:rPr>
          <w:rFonts w:ascii="Times New Roman" w:hAnsi="Times New Roman" w:cs="Times New Roman"/>
          <w:szCs w:val="20"/>
        </w:rPr>
        <w:t>?</w:t>
      </w:r>
    </w:p>
    <w:p w14:paraId="28136384" w14:textId="3D327D8D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0ADD7F65" w14:textId="6B12DBF2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6E6D0142" w14:textId="4D8CCA93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66D62A53" w14:textId="2D444664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41229AFA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67A04714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4) Como você tomou conhecimento do edital de seleção para o Mestrado?</w:t>
      </w:r>
    </w:p>
    <w:p w14:paraId="0AD3B771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5523B238" w14:textId="77777777" w:rsidR="00A71EBB" w:rsidRPr="00F85351" w:rsidRDefault="00A71EBB" w:rsidP="00A71EBB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Lista de mails</w:t>
      </w:r>
      <w:r>
        <w:rPr>
          <w:rFonts w:ascii="Times New Roman" w:hAnsi="Times New Roman" w:cs="Times New Roman"/>
          <w:szCs w:val="20"/>
        </w:rPr>
        <w:t>/divulgação interna</w:t>
      </w:r>
      <w:r w:rsidRPr="00F8535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da ABIN</w:t>
      </w:r>
    </w:p>
    <w:p w14:paraId="5578E26A" w14:textId="40AB28B9" w:rsidR="00A71EBB" w:rsidRPr="00F85351" w:rsidRDefault="00A71EBB" w:rsidP="00A71EBB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Lista de mails</w:t>
      </w:r>
      <w:r>
        <w:rPr>
          <w:rFonts w:ascii="Times New Roman" w:hAnsi="Times New Roman" w:cs="Times New Roman"/>
          <w:szCs w:val="20"/>
        </w:rPr>
        <w:t>/divulgação interna</w:t>
      </w:r>
      <w:r w:rsidRPr="00F8535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de entidade pertencente ao SISBIN</w:t>
      </w:r>
    </w:p>
    <w:p w14:paraId="30440CDE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Edital da UnB</w:t>
      </w:r>
    </w:p>
    <w:p w14:paraId="3DAE5C84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Indicação de colegas</w:t>
      </w:r>
    </w:p>
    <w:p w14:paraId="652012CF" w14:textId="01461009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</w:t>
      </w:r>
      <w:r w:rsidRPr="00F85351">
        <w:rPr>
          <w:rFonts w:ascii="Times New Roman" w:hAnsi="Times New Roman" w:cs="Times New Roman"/>
          <w:szCs w:val="20"/>
        </w:rPr>
        <w:tab/>
        <w:t>_____________________________________________________________________________</w:t>
      </w:r>
    </w:p>
    <w:p w14:paraId="1A7E8DC1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0410F6F0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5) Em sua opinião, qual seria a diferença entre um Programa de Mestrado e um Curso de Especialização?</w:t>
      </w:r>
    </w:p>
    <w:p w14:paraId="19DE1627" w14:textId="77E1E00A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78049C26" w14:textId="7FF9E8E2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63E750AB" w14:textId="2F5CD75F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3C0E9B7E" w14:textId="02E5D7D9" w:rsidR="006F0843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4696448C" w14:textId="77777777" w:rsidR="00BA156F" w:rsidRPr="00F85351" w:rsidRDefault="00BA156F" w:rsidP="006F0843">
      <w:pPr>
        <w:rPr>
          <w:rFonts w:ascii="Times New Roman" w:hAnsi="Times New Roman" w:cs="Times New Roman"/>
          <w:szCs w:val="20"/>
        </w:rPr>
      </w:pPr>
    </w:p>
    <w:p w14:paraId="4A02FD06" w14:textId="77777777" w:rsidR="00167505" w:rsidRDefault="00167505">
      <w:pPr>
        <w:spacing w:after="160" w:line="259" w:lineRule="auto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177015C8" w14:textId="23889684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lastRenderedPageBreak/>
        <w:t>6) Você já produziu trabalhos científicos ou tecnológicos? Cite os principais.</w:t>
      </w:r>
    </w:p>
    <w:p w14:paraId="42004770" w14:textId="2C26D074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1FC16CDB" w14:textId="6817B6C6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5A79C6E1" w14:textId="70CBB274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0CCF7DDB" w14:textId="5189F4E4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0F1C056A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41087898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7) Quantas horas você pretende dedicar semanalmente para estudar e desenvolver seu projeto de pesquisa?</w:t>
      </w:r>
    </w:p>
    <w:p w14:paraId="7D0724D3" w14:textId="3484A645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161CA90B" w14:textId="5FEB7DEE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648DBE2C" w14:textId="684AFDA2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2CC57A26" w14:textId="1FF11874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2EEBC751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264A3B27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8) Como você vai organizar seu tempo quando as prioridades forem muitas e conflitantes?</w:t>
      </w:r>
    </w:p>
    <w:p w14:paraId="08CC2103" w14:textId="7F43E37E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1A1B1B67" w14:textId="6A7B524E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1CF6F172" w14:textId="18116C28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489970A4" w14:textId="6F6EEAA2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41830F55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2DB8143C" w14:textId="30A297B2" w:rsidR="00C744D6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9) Você est</w:t>
      </w:r>
      <w:r w:rsidR="00F379BA">
        <w:rPr>
          <w:rFonts w:ascii="Times New Roman" w:hAnsi="Times New Roman" w:cs="Times New Roman"/>
          <w:szCs w:val="20"/>
        </w:rPr>
        <w:t>á</w:t>
      </w:r>
      <w:r w:rsidRPr="00F85351">
        <w:rPr>
          <w:rFonts w:ascii="Times New Roman" w:hAnsi="Times New Roman" w:cs="Times New Roman"/>
          <w:szCs w:val="20"/>
        </w:rPr>
        <w:t xml:space="preserve"> ciente dos custos envolvidos </w:t>
      </w:r>
      <w:r w:rsidR="00F379BA">
        <w:rPr>
          <w:rFonts w:ascii="Times New Roman" w:hAnsi="Times New Roman" w:cs="Times New Roman"/>
          <w:szCs w:val="20"/>
        </w:rPr>
        <w:t xml:space="preserve">na realização da turma, especificamente a necessidade de vir a Brasília em quatro momentos </w:t>
      </w:r>
      <w:r w:rsidR="00C744D6">
        <w:rPr>
          <w:rFonts w:ascii="Times New Roman" w:hAnsi="Times New Roman" w:cs="Times New Roman"/>
          <w:szCs w:val="20"/>
        </w:rPr>
        <w:t>(excetuadas as determinações oficiais específicas à gestão da Covid-19)</w:t>
      </w:r>
      <w:r w:rsidRPr="00F85351">
        <w:rPr>
          <w:rFonts w:ascii="Times New Roman" w:hAnsi="Times New Roman" w:cs="Times New Roman"/>
          <w:szCs w:val="20"/>
        </w:rPr>
        <w:t>?</w:t>
      </w:r>
    </w:p>
    <w:p w14:paraId="5BEFFBDB" w14:textId="68A25450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</w:t>
      </w:r>
    </w:p>
    <w:p w14:paraId="209DE171" w14:textId="36897A4C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63DE8091" w14:textId="53258B6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69F736AE" w14:textId="6261C76E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4BF9A2A7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42E1BAA8" w14:textId="21DDC98C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10)</w:t>
      </w:r>
      <w:r w:rsidR="00C744D6">
        <w:rPr>
          <w:rFonts w:ascii="Times New Roman" w:hAnsi="Times New Roman" w:cs="Times New Roman"/>
          <w:szCs w:val="20"/>
        </w:rPr>
        <w:t xml:space="preserve"> </w:t>
      </w:r>
      <w:r w:rsidRPr="00F85351">
        <w:rPr>
          <w:rFonts w:ascii="Times New Roman" w:hAnsi="Times New Roman" w:cs="Times New Roman"/>
          <w:szCs w:val="20"/>
        </w:rPr>
        <w:t xml:space="preserve">Você tem conhecimento dos resultados </w:t>
      </w:r>
      <w:r w:rsidR="00C744D6">
        <w:rPr>
          <w:rFonts w:ascii="Times New Roman" w:hAnsi="Times New Roman" w:cs="Times New Roman"/>
          <w:szCs w:val="20"/>
        </w:rPr>
        <w:t>de turmas anteriores</w:t>
      </w:r>
      <w:r w:rsidRPr="00F85351">
        <w:rPr>
          <w:rFonts w:ascii="Times New Roman" w:hAnsi="Times New Roman" w:cs="Times New Roman"/>
          <w:szCs w:val="20"/>
        </w:rPr>
        <w:t xml:space="preserve"> do Mestrado Profissional </w:t>
      </w:r>
      <w:r w:rsidR="00C744D6">
        <w:rPr>
          <w:rFonts w:ascii="Times New Roman" w:hAnsi="Times New Roman" w:cs="Times New Roman"/>
          <w:szCs w:val="20"/>
        </w:rPr>
        <w:t>do PPEE</w:t>
      </w:r>
      <w:r w:rsidRPr="00F85351">
        <w:rPr>
          <w:rFonts w:ascii="Times New Roman" w:hAnsi="Times New Roman" w:cs="Times New Roman"/>
          <w:szCs w:val="20"/>
        </w:rPr>
        <w:t>?</w:t>
      </w:r>
    </w:p>
    <w:p w14:paraId="68C29EA3" w14:textId="5489BA01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0D4CCABB" w14:textId="42B1906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560A108B" w14:textId="30FDA9AB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5B298F91" w14:textId="0E62CE54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64759D2B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0F1B5F41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11) Você tem alguma sugestão de melhoria para o processo de seleção?</w:t>
      </w:r>
    </w:p>
    <w:p w14:paraId="2821F1EB" w14:textId="4091D39D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2A0185CB" w14:textId="77777777" w:rsidR="00907141" w:rsidRPr="00F85351" w:rsidRDefault="00907141" w:rsidP="00907141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177698B0" w14:textId="77777777" w:rsidR="00907141" w:rsidRPr="00F85351" w:rsidRDefault="00907141" w:rsidP="00907141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3BCC468B" w14:textId="77777777" w:rsidR="00907141" w:rsidRPr="00F85351" w:rsidRDefault="00907141" w:rsidP="00907141">
      <w:pPr>
        <w:rPr>
          <w:rFonts w:ascii="Times New Roman" w:hAnsi="Times New Roman" w:cs="Times New Roman"/>
          <w:szCs w:val="20"/>
        </w:rPr>
      </w:pPr>
      <w:r w:rsidRPr="00F85351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036970DA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7F1B1DE1" w14:textId="77777777" w:rsidR="006F0843" w:rsidRPr="00F85351" w:rsidRDefault="006F0843" w:rsidP="006F0843">
      <w:pPr>
        <w:rPr>
          <w:rFonts w:ascii="Times New Roman" w:hAnsi="Times New Roman" w:cs="Times New Roman"/>
          <w:szCs w:val="20"/>
        </w:rPr>
      </w:pPr>
    </w:p>
    <w:p w14:paraId="563CF6B9" w14:textId="388610CD" w:rsidR="00183777" w:rsidRPr="00F85351" w:rsidRDefault="00183777" w:rsidP="00813228">
      <w:pPr>
        <w:rPr>
          <w:rFonts w:ascii="Times New Roman" w:hAnsi="Times New Roman" w:cs="Times New Roman"/>
          <w:szCs w:val="20"/>
        </w:rPr>
      </w:pPr>
    </w:p>
    <w:sectPr w:rsidR="00183777" w:rsidRPr="00F85351" w:rsidSect="001B7892">
      <w:headerReference w:type="default" r:id="rId8"/>
      <w:pgSz w:w="11906" w:h="16838"/>
      <w:pgMar w:top="241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D59DB" w14:textId="77777777" w:rsidR="00DD6B20" w:rsidRDefault="00DD6B20" w:rsidP="003935D2">
      <w:r>
        <w:separator/>
      </w:r>
    </w:p>
  </w:endnote>
  <w:endnote w:type="continuationSeparator" w:id="0">
    <w:p w14:paraId="1705808E" w14:textId="77777777" w:rsidR="00DD6B20" w:rsidRDefault="00DD6B20" w:rsidP="0039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2F893" w14:textId="77777777" w:rsidR="00DD6B20" w:rsidRDefault="00DD6B20" w:rsidP="003935D2">
      <w:r>
        <w:separator/>
      </w:r>
    </w:p>
  </w:footnote>
  <w:footnote w:type="continuationSeparator" w:id="0">
    <w:p w14:paraId="60A72486" w14:textId="77777777" w:rsidR="00DD6B20" w:rsidRDefault="00DD6B20" w:rsidP="0039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4051" w14:textId="77777777" w:rsidR="003935D2" w:rsidRPr="00AB137A" w:rsidRDefault="003935D2" w:rsidP="003935D2">
    <w:pPr>
      <w:ind w:right="-285"/>
      <w:jc w:val="right"/>
      <w:rPr>
        <w:b/>
        <w:sz w:val="18"/>
        <w:szCs w:val="18"/>
      </w:rPr>
    </w:pPr>
    <w:r w:rsidRPr="00AB137A">
      <w:rPr>
        <w:b/>
        <w:noProof/>
        <w:lang w:eastAsia="pt-BR"/>
      </w:rPr>
      <w:drawing>
        <wp:anchor distT="0" distB="0" distL="0" distR="0" simplePos="0" relativeHeight="251659264" behindDoc="0" locked="0" layoutInCell="1" allowOverlap="1" wp14:anchorId="161F9509" wp14:editId="54A52A73">
          <wp:simplePos x="0" y="0"/>
          <wp:positionH relativeFrom="page">
            <wp:posOffset>923925</wp:posOffset>
          </wp:positionH>
          <wp:positionV relativeFrom="paragraph">
            <wp:posOffset>67310</wp:posOffset>
          </wp:positionV>
          <wp:extent cx="79057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37A">
      <w:rPr>
        <w:b/>
      </w:rPr>
      <w:t>P</w:t>
    </w:r>
    <w:r w:rsidRPr="00AB137A">
      <w:rPr>
        <w:b/>
        <w:sz w:val="18"/>
        <w:szCs w:val="18"/>
      </w:rPr>
      <w:t>rograma de Pós-Graduação Profissional em Engenharia Elétrica</w:t>
    </w:r>
    <w:r w:rsidRPr="00AB137A">
      <w:rPr>
        <w:b/>
        <w:spacing w:val="-20"/>
        <w:sz w:val="18"/>
        <w:szCs w:val="18"/>
      </w:rPr>
      <w:t xml:space="preserve"> </w:t>
    </w:r>
    <w:r w:rsidRPr="00AB137A">
      <w:rPr>
        <w:b/>
        <w:sz w:val="18"/>
        <w:szCs w:val="18"/>
      </w:rPr>
      <w:t>(PPEE)</w:t>
    </w:r>
  </w:p>
  <w:p w14:paraId="5D0C4595" w14:textId="77777777" w:rsidR="003935D2" w:rsidRPr="00AB137A" w:rsidRDefault="003935D2" w:rsidP="003935D2">
    <w:pPr>
      <w:spacing w:before="67"/>
      <w:ind w:right="-285"/>
      <w:jc w:val="right"/>
      <w:rPr>
        <w:b/>
      </w:rPr>
    </w:pPr>
    <w:r w:rsidRPr="00AB137A">
      <w:rPr>
        <w:b/>
      </w:rPr>
      <w:t>Departamento de Engenharia Elétrica</w:t>
    </w:r>
    <w:r w:rsidRPr="00AB137A">
      <w:rPr>
        <w:b/>
        <w:spacing w:val="-14"/>
      </w:rPr>
      <w:t xml:space="preserve"> </w:t>
    </w:r>
    <w:r w:rsidRPr="00AB137A">
      <w:rPr>
        <w:b/>
      </w:rPr>
      <w:t>(ENE)</w:t>
    </w:r>
  </w:p>
  <w:p w14:paraId="3AD63D05" w14:textId="77777777" w:rsidR="003935D2" w:rsidRPr="00AB137A" w:rsidRDefault="003935D2" w:rsidP="003935D2">
    <w:pPr>
      <w:spacing w:before="34" w:line="276" w:lineRule="auto"/>
      <w:ind w:right="-285" w:firstLine="708"/>
      <w:jc w:val="right"/>
      <w:rPr>
        <w:b/>
        <w:w w:val="99"/>
      </w:rPr>
    </w:pPr>
    <w:r w:rsidRPr="00AB137A">
      <w:rPr>
        <w:b/>
      </w:rPr>
      <w:t>Faculdade de</w:t>
    </w:r>
    <w:r w:rsidRPr="00AB137A">
      <w:rPr>
        <w:b/>
        <w:spacing w:val="-4"/>
      </w:rPr>
      <w:t xml:space="preserve"> </w:t>
    </w:r>
    <w:r w:rsidRPr="00AB137A">
      <w:rPr>
        <w:b/>
      </w:rPr>
      <w:t>Tecnologia</w:t>
    </w:r>
    <w:r w:rsidRPr="00AB137A">
      <w:rPr>
        <w:b/>
        <w:spacing w:val="-3"/>
      </w:rPr>
      <w:t xml:space="preserve"> </w:t>
    </w:r>
    <w:r w:rsidRPr="00AB137A">
      <w:rPr>
        <w:b/>
      </w:rPr>
      <w:t>(FT)</w:t>
    </w:r>
  </w:p>
  <w:p w14:paraId="47EFC521" w14:textId="77777777" w:rsidR="003935D2" w:rsidRPr="00AB137A" w:rsidRDefault="003935D2" w:rsidP="003935D2">
    <w:pPr>
      <w:spacing w:before="34" w:line="276" w:lineRule="auto"/>
      <w:ind w:right="-285"/>
      <w:jc w:val="right"/>
      <w:rPr>
        <w:b/>
      </w:rPr>
    </w:pPr>
    <w:r w:rsidRPr="00AB137A">
      <w:rPr>
        <w:b/>
      </w:rPr>
      <w:t>Universidade de Brasília</w:t>
    </w:r>
    <w:r w:rsidRPr="00AB137A">
      <w:rPr>
        <w:b/>
        <w:spacing w:val="-12"/>
      </w:rPr>
      <w:t xml:space="preserve"> </w:t>
    </w:r>
    <w:r w:rsidRPr="00AB137A">
      <w:rPr>
        <w:b/>
      </w:rPr>
      <w:t>(UnB)</w:t>
    </w:r>
  </w:p>
  <w:p w14:paraId="546A546F" w14:textId="77777777" w:rsidR="003935D2" w:rsidRPr="003935D2" w:rsidRDefault="003935D2" w:rsidP="003935D2">
    <w:pPr>
      <w:spacing w:before="1"/>
      <w:ind w:right="-285"/>
      <w:jc w:val="right"/>
      <w:rPr>
        <w:b/>
        <w:sz w:val="16"/>
      </w:rPr>
    </w:pPr>
    <w:r w:rsidRPr="00AB137A">
      <w:rPr>
        <w:rFonts w:ascii="Times New Roman" w:hAnsi="Times New Roman"/>
        <w:b/>
        <w:noProof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F5A4FBF" wp14:editId="26B247A7">
              <wp:simplePos x="0" y="0"/>
              <wp:positionH relativeFrom="page">
                <wp:posOffset>882650</wp:posOffset>
              </wp:positionH>
              <wp:positionV relativeFrom="paragraph">
                <wp:posOffset>180975</wp:posOffset>
              </wp:positionV>
              <wp:extent cx="6008370" cy="0"/>
              <wp:effectExtent l="0" t="0" r="0" b="0"/>
              <wp:wrapTopAndBottom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889FD" id="Conector reto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4.25pt" to="54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" strokeweight="1.44pt">
              <w10:wrap type="topAndBottom" anchorx="page"/>
            </v:line>
          </w:pict>
        </mc:Fallback>
      </mc:AlternateContent>
    </w:r>
    <w:r w:rsidRPr="00AB137A">
      <w:rPr>
        <w:b/>
        <w:sz w:val="16"/>
      </w:rPr>
      <w:t>Campus</w:t>
    </w:r>
    <w:r w:rsidRPr="00AB137A">
      <w:rPr>
        <w:b/>
        <w:spacing w:val="-4"/>
        <w:sz w:val="16"/>
      </w:rPr>
      <w:t xml:space="preserve"> </w:t>
    </w:r>
    <w:r w:rsidRPr="00AB137A">
      <w:rPr>
        <w:b/>
        <w:sz w:val="16"/>
      </w:rPr>
      <w:t>Darcy</w:t>
    </w:r>
    <w:r w:rsidRPr="00AB137A">
      <w:rPr>
        <w:b/>
        <w:spacing w:val="-4"/>
        <w:sz w:val="16"/>
      </w:rPr>
      <w:t xml:space="preserve"> </w:t>
    </w:r>
    <w:r w:rsidRPr="00AB137A">
      <w:rPr>
        <w:b/>
        <w:sz w:val="16"/>
      </w:rPr>
      <w:t>Ribeiro,</w:t>
    </w:r>
    <w:r w:rsidRPr="00AB137A">
      <w:rPr>
        <w:b/>
        <w:spacing w:val="-4"/>
        <w:sz w:val="16"/>
      </w:rPr>
      <w:t xml:space="preserve"> </w:t>
    </w:r>
    <w:r w:rsidRPr="00AB137A">
      <w:rPr>
        <w:b/>
        <w:sz w:val="16"/>
      </w:rPr>
      <w:t>Asa</w:t>
    </w:r>
    <w:r w:rsidRPr="00AB137A">
      <w:rPr>
        <w:b/>
        <w:spacing w:val="-4"/>
        <w:sz w:val="16"/>
      </w:rPr>
      <w:t xml:space="preserve"> </w:t>
    </w:r>
    <w:r w:rsidRPr="00AB137A">
      <w:rPr>
        <w:b/>
        <w:sz w:val="16"/>
      </w:rPr>
      <w:t>Norte,</w:t>
    </w:r>
    <w:r w:rsidRPr="00AB137A">
      <w:rPr>
        <w:b/>
        <w:spacing w:val="-2"/>
        <w:sz w:val="16"/>
      </w:rPr>
      <w:t xml:space="preserve"> </w:t>
    </w:r>
    <w:r w:rsidRPr="00AB137A">
      <w:rPr>
        <w:b/>
        <w:sz w:val="16"/>
      </w:rPr>
      <w:t>Brasília –</w:t>
    </w:r>
    <w:r w:rsidRPr="00AB137A">
      <w:rPr>
        <w:b/>
        <w:spacing w:val="-3"/>
        <w:sz w:val="16"/>
      </w:rPr>
      <w:t xml:space="preserve"> </w:t>
    </w:r>
    <w:r w:rsidRPr="00AB137A">
      <w:rPr>
        <w:b/>
        <w:sz w:val="16"/>
      </w:rPr>
      <w:t>DF,</w:t>
    </w:r>
    <w:r w:rsidRPr="00AB137A">
      <w:rPr>
        <w:b/>
        <w:spacing w:val="-4"/>
        <w:sz w:val="16"/>
      </w:rPr>
      <w:t xml:space="preserve"> </w:t>
    </w:r>
    <w:r w:rsidRPr="00AB137A">
      <w:rPr>
        <w:b/>
        <w:sz w:val="16"/>
      </w:rPr>
      <w:t xml:space="preserve">CEP:70910-900, </w:t>
    </w:r>
    <w:hyperlink r:id="rId2" w:history="1">
      <w:r w:rsidRPr="00AB137A">
        <w:rPr>
          <w:rStyle w:val="Hyperlink"/>
          <w:b/>
          <w:sz w:val="16"/>
        </w:rPr>
        <w:t>sec@ppee.unb.br,</w:t>
      </w:r>
      <w:r w:rsidRPr="00AB137A">
        <w:rPr>
          <w:rStyle w:val="Hyperlink"/>
          <w:b/>
          <w:spacing w:val="-4"/>
          <w:sz w:val="16"/>
        </w:rPr>
        <w:t xml:space="preserve"> </w:t>
      </w:r>
    </w:hyperlink>
    <w:r w:rsidRPr="00AB137A">
      <w:rPr>
        <w:b/>
        <w:sz w:val="16"/>
      </w:rPr>
      <w:t>Tel.</w:t>
    </w:r>
    <w:r w:rsidRPr="00AB137A">
      <w:rPr>
        <w:b/>
        <w:spacing w:val="-4"/>
        <w:sz w:val="16"/>
      </w:rPr>
      <w:t xml:space="preserve"> </w:t>
    </w:r>
    <w:r w:rsidRPr="00AB137A">
      <w:rPr>
        <w:b/>
        <w:sz w:val="16"/>
      </w:rPr>
      <w:t>(61)3107-55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6600"/>
    <w:multiLevelType w:val="hybridMultilevel"/>
    <w:tmpl w:val="CB9A62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2BD"/>
    <w:multiLevelType w:val="hybridMultilevel"/>
    <w:tmpl w:val="D13C97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82B0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77"/>
    <w:rsid w:val="000C2FF6"/>
    <w:rsid w:val="000F22CD"/>
    <w:rsid w:val="00167505"/>
    <w:rsid w:val="00183777"/>
    <w:rsid w:val="001B7892"/>
    <w:rsid w:val="003302BA"/>
    <w:rsid w:val="00380D53"/>
    <w:rsid w:val="003935D2"/>
    <w:rsid w:val="003F25E1"/>
    <w:rsid w:val="00471814"/>
    <w:rsid w:val="004752C8"/>
    <w:rsid w:val="00486BE1"/>
    <w:rsid w:val="00567C7B"/>
    <w:rsid w:val="006F0843"/>
    <w:rsid w:val="00813228"/>
    <w:rsid w:val="00827CB2"/>
    <w:rsid w:val="0086737E"/>
    <w:rsid w:val="008C65E8"/>
    <w:rsid w:val="00907141"/>
    <w:rsid w:val="009077C0"/>
    <w:rsid w:val="00A71EBB"/>
    <w:rsid w:val="00AB137A"/>
    <w:rsid w:val="00B52620"/>
    <w:rsid w:val="00BA156F"/>
    <w:rsid w:val="00C744D6"/>
    <w:rsid w:val="00C97A18"/>
    <w:rsid w:val="00D905C3"/>
    <w:rsid w:val="00DD6B20"/>
    <w:rsid w:val="00EE392B"/>
    <w:rsid w:val="00F216D8"/>
    <w:rsid w:val="00F379BA"/>
    <w:rsid w:val="00F461B3"/>
    <w:rsid w:val="00F8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7C66"/>
  <w15:chartTrackingRefBased/>
  <w15:docId w15:val="{F69157DD-A7F4-4369-A2BE-43D164FF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E1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F25E1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FF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FF6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FF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FF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2FF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2FF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2FF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FF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37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83777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8377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8377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3F25E1"/>
    <w:rPr>
      <w:rFonts w:ascii="Arial" w:eastAsiaTheme="majorEastAsia" w:hAnsi="Arial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0C2FF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C2FF6"/>
    <w:rPr>
      <w:rFonts w:ascii="Arial" w:eastAsiaTheme="majorEastAsia" w:hAnsi="Arial" w:cstheme="majorBidi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FF6"/>
    <w:rPr>
      <w:rFonts w:ascii="Arial" w:eastAsiaTheme="majorEastAsia" w:hAnsi="Arial" w:cstheme="majorBidi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2FF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FF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2FF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2FF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2F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F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935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35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3935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35D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3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15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7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8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6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698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7132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@ppee.unb.br,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0D85-DA4E-4BE5-B0FE-77B76F64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eis da Silva</dc:creator>
  <cp:keywords/>
  <dc:description/>
  <cp:lastModifiedBy>Rafael de Sousa</cp:lastModifiedBy>
  <cp:revision>20</cp:revision>
  <dcterms:created xsi:type="dcterms:W3CDTF">2019-09-18T12:08:00Z</dcterms:created>
  <dcterms:modified xsi:type="dcterms:W3CDTF">2020-11-23T18:40:00Z</dcterms:modified>
</cp:coreProperties>
</file>